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53CB8" w14:textId="77777777" w:rsidR="00754FCD" w:rsidRPr="007B5AC7" w:rsidRDefault="00CD5B90" w:rsidP="006270C8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AC7">
        <w:rPr>
          <w:rFonts w:ascii="Times New Roman" w:hAnsi="Times New Roman" w:cs="Times New Roman"/>
          <w:b/>
          <w:sz w:val="24"/>
          <w:szCs w:val="24"/>
        </w:rPr>
        <w:t>FRANKFORT</w:t>
      </w:r>
      <w:r w:rsidR="00685F86" w:rsidRPr="007B5AC7">
        <w:rPr>
          <w:rFonts w:ascii="Times New Roman" w:hAnsi="Times New Roman" w:cs="Times New Roman"/>
          <w:b/>
          <w:sz w:val="24"/>
          <w:szCs w:val="24"/>
        </w:rPr>
        <w:t xml:space="preserve"> TOWNSHIP</w:t>
      </w:r>
      <w:r w:rsidR="00754FCD" w:rsidRPr="007B5AC7">
        <w:rPr>
          <w:rFonts w:ascii="Times New Roman" w:hAnsi="Times New Roman" w:cs="Times New Roman"/>
          <w:b/>
          <w:sz w:val="24"/>
          <w:szCs w:val="24"/>
        </w:rPr>
        <w:t xml:space="preserve"> CHARITIES</w:t>
      </w:r>
    </w:p>
    <w:p w14:paraId="3FA71B63" w14:textId="77777777" w:rsidR="005921FD" w:rsidRPr="007B5AC7" w:rsidRDefault="005921FD" w:rsidP="00514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AC7">
        <w:rPr>
          <w:rFonts w:ascii="Times New Roman" w:hAnsi="Times New Roman" w:cs="Times New Roman"/>
          <w:b/>
          <w:sz w:val="24"/>
          <w:szCs w:val="24"/>
        </w:rPr>
        <w:t>Meeting of the Board of Directors of</w:t>
      </w:r>
    </w:p>
    <w:p w14:paraId="08D275D1" w14:textId="77777777" w:rsidR="00754FCD" w:rsidRPr="007B5AC7" w:rsidRDefault="00754FCD" w:rsidP="00514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AC7">
        <w:rPr>
          <w:rFonts w:ascii="Times New Roman" w:hAnsi="Times New Roman" w:cs="Times New Roman"/>
          <w:b/>
          <w:sz w:val="24"/>
          <w:szCs w:val="24"/>
        </w:rPr>
        <w:t xml:space="preserve">11000 W. </w:t>
      </w:r>
      <w:r w:rsidR="00995E29" w:rsidRPr="007B5AC7">
        <w:rPr>
          <w:rFonts w:ascii="Times New Roman" w:hAnsi="Times New Roman" w:cs="Times New Roman"/>
          <w:b/>
          <w:sz w:val="24"/>
          <w:szCs w:val="24"/>
        </w:rPr>
        <w:t>Lincoln Highway, Frankfort, IL 60423</w:t>
      </w:r>
    </w:p>
    <w:p w14:paraId="0CFE8608" w14:textId="2184D5C1" w:rsidR="00754FCD" w:rsidRPr="007B5AC7" w:rsidRDefault="00872CDC" w:rsidP="34C7F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191ED0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47DA4" w:rsidRPr="191ED002">
        <w:rPr>
          <w:rFonts w:ascii="Times New Roman" w:hAnsi="Times New Roman" w:cs="Times New Roman"/>
          <w:b/>
          <w:bCs/>
          <w:sz w:val="24"/>
          <w:szCs w:val="24"/>
        </w:rPr>
        <w:t>HURSDAY</w:t>
      </w:r>
      <w:r w:rsidR="00F45D3B" w:rsidRPr="191ED0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A6D65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A01220">
        <w:rPr>
          <w:rFonts w:ascii="Times New Roman" w:hAnsi="Times New Roman" w:cs="Times New Roman"/>
          <w:b/>
          <w:bCs/>
          <w:sz w:val="24"/>
          <w:szCs w:val="24"/>
        </w:rPr>
        <w:t>y,14</w:t>
      </w:r>
      <w:r w:rsidR="00446E0E" w:rsidRPr="191ED002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9A6D6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054BF" w:rsidRPr="191ED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D37" w:rsidRPr="191ED00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A5623" w:rsidRPr="191ED0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14C3A" w:rsidRPr="191ED00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31BB1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E62BBF" w:rsidRPr="191ED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D37" w:rsidRPr="191ED00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62BBF" w:rsidRPr="191ED002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155F0D4B" w14:textId="2161F0AC" w:rsidR="0050433D" w:rsidRPr="00C04058" w:rsidRDefault="005279EC" w:rsidP="00754FC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058">
        <w:rPr>
          <w:rFonts w:ascii="Times New Roman" w:hAnsi="Times New Roman" w:cs="Times New Roman"/>
          <w:b/>
          <w:sz w:val="28"/>
          <w:szCs w:val="28"/>
        </w:rPr>
        <w:t>COMMUNITY ROOM</w:t>
      </w:r>
    </w:p>
    <w:p w14:paraId="2B6F44F2" w14:textId="77777777" w:rsidR="00754FCD" w:rsidRPr="00A47565" w:rsidRDefault="00754FCD" w:rsidP="00754F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565">
        <w:rPr>
          <w:rFonts w:ascii="Times New Roman" w:hAnsi="Times New Roman" w:cs="Times New Roman"/>
          <w:b/>
          <w:sz w:val="24"/>
          <w:szCs w:val="24"/>
          <w:u w:val="single"/>
        </w:rPr>
        <w:t>A G E N D A</w:t>
      </w:r>
    </w:p>
    <w:p w14:paraId="1070A441" w14:textId="77777777" w:rsidR="00BE478B" w:rsidRDefault="004B2F0F" w:rsidP="00BE478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 w:rsidR="00754FCD" w:rsidRPr="004B2F0F">
        <w:rPr>
          <w:rFonts w:ascii="Times New Roman" w:hAnsi="Times New Roman" w:cs="Times New Roman"/>
          <w:sz w:val="24"/>
          <w:szCs w:val="24"/>
        </w:rPr>
        <w:t>Call to Order</w:t>
      </w:r>
    </w:p>
    <w:p w14:paraId="3E02D746" w14:textId="3657D53C" w:rsidR="00754FCD" w:rsidRPr="00BE478B" w:rsidRDefault="00BE478B" w:rsidP="00BE478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ab/>
      </w:r>
      <w:r w:rsidR="00754FCD" w:rsidRPr="00BE478B">
        <w:rPr>
          <w:rFonts w:ascii="Times New Roman" w:hAnsi="Times New Roman" w:cs="Times New Roman"/>
          <w:sz w:val="24"/>
          <w:szCs w:val="24"/>
        </w:rPr>
        <w:t>Pledge of Allegiance</w:t>
      </w:r>
    </w:p>
    <w:p w14:paraId="0E097006" w14:textId="09FDCCDC" w:rsidR="00754FCD" w:rsidRPr="00BE478B" w:rsidRDefault="00BE478B" w:rsidP="00BE478B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ab/>
      </w:r>
      <w:r w:rsidR="00754FCD" w:rsidRPr="00BE478B">
        <w:rPr>
          <w:rFonts w:ascii="Times New Roman" w:hAnsi="Times New Roman" w:cs="Times New Roman"/>
          <w:sz w:val="24"/>
          <w:szCs w:val="24"/>
        </w:rPr>
        <w:t>Roll Call</w:t>
      </w:r>
    </w:p>
    <w:p w14:paraId="02D6CD55" w14:textId="3AA05904" w:rsidR="00A363B1" w:rsidRDefault="00BE478B" w:rsidP="009E6A3C">
      <w:pPr>
        <w:ind w:left="360" w:hanging="360"/>
        <w:rPr>
          <w:rFonts w:ascii="Times New Roman" w:hAnsi="Times New Roman" w:cs="Times New Roman"/>
          <w:color w:val="C00000"/>
          <w:sz w:val="24"/>
          <w:szCs w:val="24"/>
        </w:rPr>
      </w:pPr>
      <w:r w:rsidRPr="6260FD44">
        <w:rPr>
          <w:rFonts w:ascii="Times New Roman" w:hAnsi="Times New Roman" w:cs="Times New Roman"/>
          <w:sz w:val="24"/>
          <w:szCs w:val="24"/>
        </w:rPr>
        <w:t>IV</w:t>
      </w:r>
      <w:r>
        <w:tab/>
      </w:r>
      <w:r w:rsidR="00A363B1" w:rsidRPr="6260FD44">
        <w:rPr>
          <w:rFonts w:ascii="Times New Roman" w:hAnsi="Times New Roman" w:cs="Times New Roman"/>
          <w:sz w:val="24"/>
          <w:szCs w:val="24"/>
        </w:rPr>
        <w:t>Review and approval</w:t>
      </w:r>
      <w:r w:rsidR="00C77331" w:rsidRPr="6260FD44">
        <w:rPr>
          <w:rFonts w:ascii="Times New Roman" w:hAnsi="Times New Roman" w:cs="Times New Roman"/>
          <w:sz w:val="24"/>
          <w:szCs w:val="24"/>
        </w:rPr>
        <w:t xml:space="preserve"> of Minutes</w:t>
      </w:r>
      <w:r w:rsidR="00956065" w:rsidRPr="6260FD44">
        <w:rPr>
          <w:rFonts w:ascii="Times New Roman" w:hAnsi="Times New Roman" w:cs="Times New Roman"/>
          <w:sz w:val="24"/>
          <w:szCs w:val="24"/>
        </w:rPr>
        <w:t xml:space="preserve">: </w:t>
      </w:r>
      <w:r w:rsidR="00A01220">
        <w:rPr>
          <w:rFonts w:ascii="Times New Roman" w:hAnsi="Times New Roman" w:cs="Times New Roman"/>
          <w:sz w:val="24"/>
          <w:szCs w:val="24"/>
        </w:rPr>
        <w:t>March 12</w:t>
      </w:r>
      <w:r w:rsidR="352620D0" w:rsidRPr="6260FD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672FB" w:rsidRPr="6260FD44">
        <w:rPr>
          <w:rFonts w:ascii="Times New Roman" w:hAnsi="Times New Roman" w:cs="Times New Roman"/>
          <w:sz w:val="24"/>
          <w:szCs w:val="24"/>
        </w:rPr>
        <w:t>202</w:t>
      </w:r>
      <w:r w:rsidR="00194D7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3672FB" w:rsidRPr="6260FD44">
        <w:rPr>
          <w:rFonts w:ascii="Times New Roman" w:hAnsi="Times New Roman" w:cs="Times New Roman"/>
          <w:sz w:val="24"/>
          <w:szCs w:val="24"/>
        </w:rPr>
        <w:t xml:space="preserve"> </w:t>
      </w:r>
      <w:r w:rsidR="009C66BC" w:rsidRPr="6260FD44">
        <w:rPr>
          <w:rFonts w:ascii="Times New Roman" w:hAnsi="Times New Roman" w:cs="Times New Roman"/>
          <w:sz w:val="24"/>
          <w:szCs w:val="24"/>
        </w:rPr>
        <w:t>m</w:t>
      </w:r>
      <w:r w:rsidR="00A363B1" w:rsidRPr="6260FD44">
        <w:rPr>
          <w:rFonts w:ascii="Times New Roman" w:hAnsi="Times New Roman" w:cs="Times New Roman"/>
          <w:sz w:val="24"/>
          <w:szCs w:val="24"/>
        </w:rPr>
        <w:t>eeting</w:t>
      </w:r>
      <w:r w:rsidR="00E45F46" w:rsidRPr="6260F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FF8DE" w14:textId="4475E24F" w:rsidR="00995E29" w:rsidRDefault="00C32665" w:rsidP="00BE478B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 w:rsidR="00995E29" w:rsidRPr="00BE478B">
        <w:rPr>
          <w:rFonts w:ascii="Times New Roman" w:hAnsi="Times New Roman" w:cs="Times New Roman"/>
          <w:sz w:val="24"/>
          <w:szCs w:val="24"/>
        </w:rPr>
        <w:t>Treasurer’s Report</w:t>
      </w:r>
    </w:p>
    <w:p w14:paraId="024BD133" w14:textId="5D017D65" w:rsidR="00F12173" w:rsidRDefault="00F12173" w:rsidP="00BE478B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ab/>
      </w:r>
      <w:r w:rsidRPr="00BE478B">
        <w:rPr>
          <w:rFonts w:ascii="Times New Roman" w:hAnsi="Times New Roman" w:cs="Times New Roman"/>
          <w:sz w:val="24"/>
          <w:szCs w:val="24"/>
        </w:rPr>
        <w:t>Public Comments</w:t>
      </w:r>
    </w:p>
    <w:p w14:paraId="242E53FD" w14:textId="77777777" w:rsidR="0076642F" w:rsidRPr="00BE478B" w:rsidRDefault="0076642F" w:rsidP="00BE478B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</w:p>
    <w:p w14:paraId="3400AC8B" w14:textId="20CEFB99" w:rsidR="003D08F5" w:rsidRDefault="00BE478B" w:rsidP="004D7A83">
      <w:pPr>
        <w:spacing w:after="120"/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ab/>
      </w:r>
      <w:r w:rsidR="0048689E" w:rsidRPr="00BE478B">
        <w:rPr>
          <w:rFonts w:ascii="Times New Roman" w:hAnsi="Times New Roman" w:cs="Times New Roman"/>
          <w:sz w:val="24"/>
          <w:szCs w:val="24"/>
        </w:rPr>
        <w:t xml:space="preserve">Old business – </w:t>
      </w:r>
      <w:r w:rsidR="00E72066" w:rsidRPr="00BE478B">
        <w:rPr>
          <w:rFonts w:ascii="Times New Roman" w:hAnsi="Times New Roman" w:cs="Times New Roman"/>
          <w:i/>
          <w:sz w:val="24"/>
          <w:szCs w:val="24"/>
        </w:rPr>
        <w:t>(Housekeepin</w:t>
      </w:r>
      <w:r w:rsidR="004D7A83">
        <w:rPr>
          <w:rFonts w:ascii="Times New Roman" w:hAnsi="Times New Roman" w:cs="Times New Roman"/>
          <w:i/>
          <w:sz w:val="24"/>
          <w:szCs w:val="24"/>
        </w:rPr>
        <w:t>g)</w:t>
      </w:r>
    </w:p>
    <w:p w14:paraId="5D71005C" w14:textId="18AF0F30" w:rsidR="00C71603" w:rsidRDefault="004C57FB" w:rsidP="00053457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6260FD44">
        <w:rPr>
          <w:rFonts w:ascii="Times New Roman" w:hAnsi="Times New Roman" w:cs="Times New Roman"/>
          <w:sz w:val="24"/>
          <w:szCs w:val="24"/>
        </w:rPr>
        <w:t xml:space="preserve">Harbour Update </w:t>
      </w:r>
    </w:p>
    <w:p w14:paraId="2A9389EC" w14:textId="77777777" w:rsidR="000A4FA8" w:rsidRDefault="000A4FA8" w:rsidP="000A4FA8">
      <w:pPr>
        <w:pStyle w:val="ListParagraph"/>
        <w:spacing w:after="0"/>
        <w:ind w:left="1350"/>
        <w:rPr>
          <w:rFonts w:ascii="Times New Roman" w:hAnsi="Times New Roman" w:cs="Times New Roman"/>
          <w:sz w:val="24"/>
          <w:szCs w:val="24"/>
        </w:rPr>
      </w:pPr>
    </w:p>
    <w:p w14:paraId="2E1F8B53" w14:textId="66935AC5" w:rsidR="00D070C7" w:rsidRDefault="001D699E" w:rsidP="001D69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III </w:t>
      </w:r>
      <w:r w:rsidR="00754FCD" w:rsidRPr="001D699E">
        <w:rPr>
          <w:rFonts w:ascii="Times New Roman" w:hAnsi="Times New Roman" w:cs="Times New Roman"/>
          <w:sz w:val="24"/>
          <w:szCs w:val="24"/>
        </w:rPr>
        <w:t>New business –</w:t>
      </w:r>
      <w:r w:rsidR="00C36659" w:rsidRPr="001D69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BCC8E" w14:textId="330514B3" w:rsidR="00AD576F" w:rsidRDefault="00011A73" w:rsidP="00203511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SB&amp;W </w:t>
      </w:r>
      <w:r w:rsidR="00AA3782">
        <w:rPr>
          <w:rFonts w:ascii="Times New Roman" w:hAnsi="Times New Roman" w:cs="Times New Roman"/>
          <w:sz w:val="24"/>
          <w:szCs w:val="24"/>
        </w:rPr>
        <w:t>2026FTC Audit</w:t>
      </w:r>
    </w:p>
    <w:p w14:paraId="13E976DA" w14:textId="1E0BC82B" w:rsidR="00AA3782" w:rsidRDefault="00AA3782" w:rsidP="00203511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Bills (St Vincent DePaul)</w:t>
      </w:r>
    </w:p>
    <w:p w14:paraId="4F26B253" w14:textId="2CEF9515" w:rsidR="00444527" w:rsidRDefault="004563F6" w:rsidP="00203511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 Scholarship for Lincoln Way Special Needs Graduates</w:t>
      </w:r>
    </w:p>
    <w:p w14:paraId="51C0EFB4" w14:textId="6E3F591C" w:rsidR="00772007" w:rsidRPr="0057585E" w:rsidRDefault="004563F6" w:rsidP="0057585E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Starting Time to 4:00pm</w:t>
      </w:r>
    </w:p>
    <w:p w14:paraId="51BB0819" w14:textId="21CB4106" w:rsidR="00754FCD" w:rsidRDefault="00A60118" w:rsidP="00A60118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ab/>
      </w:r>
      <w:r w:rsidR="00487FDF" w:rsidRPr="00A60118">
        <w:rPr>
          <w:rFonts w:ascii="Times New Roman" w:hAnsi="Times New Roman" w:cs="Times New Roman"/>
          <w:sz w:val="24"/>
          <w:szCs w:val="24"/>
        </w:rPr>
        <w:t>O</w:t>
      </w:r>
      <w:r w:rsidR="00C36659" w:rsidRPr="00A60118">
        <w:rPr>
          <w:rFonts w:ascii="Times New Roman" w:hAnsi="Times New Roman" w:cs="Times New Roman"/>
          <w:sz w:val="24"/>
          <w:szCs w:val="24"/>
        </w:rPr>
        <w:t xml:space="preserve">ther business </w:t>
      </w:r>
      <w:r w:rsidR="00424512" w:rsidRPr="00A60118">
        <w:rPr>
          <w:rFonts w:ascii="Times New Roman" w:hAnsi="Times New Roman" w:cs="Times New Roman"/>
          <w:sz w:val="24"/>
          <w:szCs w:val="24"/>
        </w:rPr>
        <w:t>–</w:t>
      </w:r>
      <w:r w:rsidR="00EE472A" w:rsidRPr="00A60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3966B" w14:textId="3DDE7A19" w:rsidR="00EC00F3" w:rsidRPr="00A60118" w:rsidRDefault="0076642F" w:rsidP="0077200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2A05">
        <w:rPr>
          <w:rFonts w:ascii="Times New Roman" w:hAnsi="Times New Roman" w:cs="Times New Roman"/>
          <w:sz w:val="24"/>
          <w:szCs w:val="24"/>
        </w:rPr>
        <w:t xml:space="preserve">     </w:t>
      </w:r>
      <w:r w:rsidR="00EC00F3">
        <w:rPr>
          <w:rFonts w:ascii="Times New Roman" w:hAnsi="Times New Roman" w:cs="Times New Roman"/>
          <w:sz w:val="24"/>
          <w:szCs w:val="24"/>
        </w:rPr>
        <w:t>a.</w:t>
      </w:r>
      <w:r w:rsidR="00194D78">
        <w:rPr>
          <w:rFonts w:ascii="Times New Roman" w:hAnsi="Times New Roman" w:cs="Times New Roman"/>
          <w:sz w:val="24"/>
          <w:szCs w:val="24"/>
        </w:rPr>
        <w:t xml:space="preserve"> </w:t>
      </w:r>
      <w:r w:rsidR="002019C7">
        <w:rPr>
          <w:rFonts w:ascii="Times New Roman" w:hAnsi="Times New Roman" w:cs="Times New Roman"/>
          <w:sz w:val="24"/>
          <w:szCs w:val="24"/>
        </w:rPr>
        <w:t xml:space="preserve"> Approval of Minutes </w:t>
      </w:r>
      <w:proofErr w:type="gramStart"/>
      <w:r w:rsidR="002019C7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2019C7">
        <w:rPr>
          <w:rFonts w:ascii="Times New Roman" w:hAnsi="Times New Roman" w:cs="Times New Roman"/>
          <w:sz w:val="24"/>
          <w:szCs w:val="24"/>
        </w:rPr>
        <w:t xml:space="preserve"> November 13, </w:t>
      </w:r>
      <w:proofErr w:type="gramStart"/>
      <w:r w:rsidR="002019C7">
        <w:rPr>
          <w:rFonts w:ascii="Times New Roman" w:hAnsi="Times New Roman" w:cs="Times New Roman"/>
          <w:sz w:val="24"/>
          <w:szCs w:val="24"/>
        </w:rPr>
        <w:t>2025</w:t>
      </w:r>
      <w:proofErr w:type="gramEnd"/>
      <w:r w:rsidR="002019C7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211DFD2C" w14:textId="570CB10A" w:rsidR="00776484" w:rsidRPr="00A60118" w:rsidRDefault="00A60118" w:rsidP="00A60118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 w:rsidR="00AE2EAD" w:rsidRPr="00A60118">
        <w:rPr>
          <w:rFonts w:ascii="Times New Roman" w:hAnsi="Times New Roman" w:cs="Times New Roman"/>
          <w:sz w:val="24"/>
          <w:szCs w:val="24"/>
        </w:rPr>
        <w:t>Adjournment</w:t>
      </w:r>
      <w:r w:rsidR="00776484" w:rsidRPr="00A60118">
        <w:rPr>
          <w:rFonts w:ascii="Times New Roman" w:hAnsi="Times New Roman" w:cs="Times New Roman"/>
          <w:sz w:val="24"/>
          <w:szCs w:val="24"/>
        </w:rPr>
        <w:t xml:space="preserve"> –</w:t>
      </w:r>
      <w:r w:rsidR="00B019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654C2" w14:textId="77777777" w:rsidR="00776484" w:rsidRDefault="00776484" w:rsidP="00776484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14:paraId="4C840E5F" w14:textId="73D3E15B" w:rsidR="009D411A" w:rsidRDefault="00E62BBF" w:rsidP="008F0B85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 w:rsidRPr="34C7F49A">
        <w:rPr>
          <w:rFonts w:ascii="Times New Roman" w:hAnsi="Times New Roman" w:cs="Times New Roman"/>
          <w:sz w:val="24"/>
          <w:szCs w:val="24"/>
        </w:rPr>
        <w:t>Recess to</w:t>
      </w:r>
      <w:r w:rsidR="00E57A91" w:rsidRPr="34C7F49A">
        <w:rPr>
          <w:rFonts w:ascii="Times New Roman" w:hAnsi="Times New Roman" w:cs="Times New Roman"/>
          <w:sz w:val="24"/>
          <w:szCs w:val="24"/>
        </w:rPr>
        <w:t>:</w:t>
      </w:r>
      <w:r>
        <w:tab/>
      </w:r>
      <w:r>
        <w:tab/>
      </w:r>
      <w:r>
        <w:tab/>
      </w:r>
      <w:r>
        <w:tab/>
      </w:r>
      <w:r w:rsidR="00255038" w:rsidRPr="34C7F49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012E395" w14:textId="6FF809DD" w:rsidR="00446E0E" w:rsidRDefault="00B13246" w:rsidP="002722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6BB62F" w14:textId="2F60B1CF" w:rsidR="00552047" w:rsidRDefault="00B2286D" w:rsidP="00A13E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047">
        <w:rPr>
          <w:rFonts w:ascii="Times New Roman" w:hAnsi="Times New Roman" w:cs="Times New Roman"/>
          <w:sz w:val="24"/>
          <w:szCs w:val="24"/>
        </w:rPr>
        <w:t xml:space="preserve">Thursday, July </w:t>
      </w:r>
      <w:r w:rsidR="00CF553F">
        <w:rPr>
          <w:rFonts w:ascii="Times New Roman" w:hAnsi="Times New Roman" w:cs="Times New Roman"/>
          <w:sz w:val="24"/>
          <w:szCs w:val="24"/>
        </w:rPr>
        <w:t>9, 2026 – 4:</w:t>
      </w:r>
      <w:r w:rsidR="0056100D">
        <w:rPr>
          <w:rFonts w:ascii="Times New Roman" w:hAnsi="Times New Roman" w:cs="Times New Roman"/>
          <w:sz w:val="24"/>
          <w:szCs w:val="24"/>
        </w:rPr>
        <w:t>00</w:t>
      </w:r>
      <w:r w:rsidR="00CF553F">
        <w:rPr>
          <w:rFonts w:ascii="Times New Roman" w:hAnsi="Times New Roman" w:cs="Times New Roman"/>
          <w:sz w:val="24"/>
          <w:szCs w:val="24"/>
        </w:rPr>
        <w:t>pm</w:t>
      </w:r>
    </w:p>
    <w:p w14:paraId="7B94D5B3" w14:textId="30BE1111" w:rsidR="00EE1F93" w:rsidRDefault="00EE1F93" w:rsidP="6260FD4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6260FD44">
        <w:rPr>
          <w:rFonts w:ascii="Times New Roman" w:hAnsi="Times New Roman" w:cs="Times New Roman"/>
          <w:sz w:val="24"/>
          <w:szCs w:val="24"/>
        </w:rPr>
        <w:t>Thursday, September 1</w:t>
      </w:r>
      <w:r w:rsidR="003D5ADD" w:rsidRPr="6260FD44">
        <w:rPr>
          <w:rFonts w:ascii="Times New Roman" w:hAnsi="Times New Roman" w:cs="Times New Roman"/>
          <w:sz w:val="24"/>
          <w:szCs w:val="24"/>
        </w:rPr>
        <w:t>0</w:t>
      </w:r>
      <w:r w:rsidRPr="6260FD44">
        <w:rPr>
          <w:rFonts w:ascii="Times New Roman" w:hAnsi="Times New Roman" w:cs="Times New Roman"/>
          <w:sz w:val="24"/>
          <w:szCs w:val="24"/>
        </w:rPr>
        <w:t>, 2026 – 4:</w:t>
      </w:r>
      <w:r w:rsidR="0056100D">
        <w:rPr>
          <w:rFonts w:ascii="Times New Roman" w:hAnsi="Times New Roman" w:cs="Times New Roman"/>
          <w:sz w:val="24"/>
          <w:szCs w:val="24"/>
        </w:rPr>
        <w:t>00</w:t>
      </w:r>
      <w:r w:rsidRPr="6260FD44">
        <w:rPr>
          <w:rFonts w:ascii="Times New Roman" w:hAnsi="Times New Roman" w:cs="Times New Roman"/>
          <w:sz w:val="24"/>
          <w:szCs w:val="24"/>
        </w:rPr>
        <w:t>pm</w:t>
      </w:r>
    </w:p>
    <w:p w14:paraId="2B040F72" w14:textId="26D2DBEB" w:rsidR="48B7AF87" w:rsidRDefault="48B7AF87" w:rsidP="6260FD4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6260FD44">
        <w:rPr>
          <w:rFonts w:ascii="Times New Roman" w:hAnsi="Times New Roman" w:cs="Times New Roman"/>
          <w:sz w:val="24"/>
          <w:szCs w:val="24"/>
        </w:rPr>
        <w:t>Thursday, November 1</w:t>
      </w:r>
      <w:r w:rsidR="00194D78">
        <w:rPr>
          <w:rFonts w:ascii="Times New Roman" w:hAnsi="Times New Roman" w:cs="Times New Roman"/>
          <w:sz w:val="24"/>
          <w:szCs w:val="24"/>
        </w:rPr>
        <w:t>2</w:t>
      </w:r>
      <w:r w:rsidRPr="6260FD44">
        <w:rPr>
          <w:rFonts w:ascii="Times New Roman" w:hAnsi="Times New Roman" w:cs="Times New Roman"/>
          <w:sz w:val="24"/>
          <w:szCs w:val="24"/>
        </w:rPr>
        <w:t>, 2026 – 4:</w:t>
      </w:r>
      <w:r w:rsidR="0056100D">
        <w:rPr>
          <w:rFonts w:ascii="Times New Roman" w:hAnsi="Times New Roman" w:cs="Times New Roman"/>
          <w:sz w:val="24"/>
          <w:szCs w:val="24"/>
        </w:rPr>
        <w:t>00</w:t>
      </w:r>
      <w:r w:rsidRPr="6260FD44">
        <w:rPr>
          <w:rFonts w:ascii="Times New Roman" w:hAnsi="Times New Roman" w:cs="Times New Roman"/>
          <w:sz w:val="24"/>
          <w:szCs w:val="24"/>
        </w:rPr>
        <w:t>pm</w:t>
      </w:r>
    </w:p>
    <w:p w14:paraId="161BEFA5" w14:textId="4C5FE939" w:rsidR="6260FD44" w:rsidRDefault="00194D78" w:rsidP="6260FD4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January 7, 2027 – 4:</w:t>
      </w:r>
      <w:r w:rsidR="0056100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pm</w:t>
      </w:r>
    </w:p>
    <w:p w14:paraId="2F399133" w14:textId="77777777" w:rsidR="00CF553F" w:rsidRDefault="00CF553F" w:rsidP="00B019E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CE61E8C" w14:textId="77777777" w:rsidR="00111F54" w:rsidRPr="009203AB" w:rsidRDefault="00111F54" w:rsidP="009203AB">
      <w:pPr>
        <w:rPr>
          <w:rFonts w:ascii="Times New Roman" w:hAnsi="Times New Roman" w:cs="Times New Roman"/>
          <w:sz w:val="24"/>
          <w:szCs w:val="24"/>
        </w:rPr>
      </w:pPr>
    </w:p>
    <w:sectPr w:rsidR="00111F54" w:rsidRPr="009203AB" w:rsidSect="00374A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A0070" w14:textId="77777777" w:rsidR="003B4471" w:rsidRDefault="003B4471" w:rsidP="003E4A81">
      <w:pPr>
        <w:spacing w:after="0" w:line="240" w:lineRule="auto"/>
      </w:pPr>
      <w:r>
        <w:separator/>
      </w:r>
    </w:p>
  </w:endnote>
  <w:endnote w:type="continuationSeparator" w:id="0">
    <w:p w14:paraId="5B06C18B" w14:textId="77777777" w:rsidR="003B4471" w:rsidRDefault="003B4471" w:rsidP="003E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o 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8BB5F" w14:textId="77777777" w:rsidR="003B4471" w:rsidRDefault="003B4471" w:rsidP="003E4A81">
      <w:pPr>
        <w:spacing w:after="0" w:line="240" w:lineRule="auto"/>
      </w:pPr>
      <w:r>
        <w:separator/>
      </w:r>
    </w:p>
  </w:footnote>
  <w:footnote w:type="continuationSeparator" w:id="0">
    <w:p w14:paraId="39A12BD7" w14:textId="77777777" w:rsidR="003B4471" w:rsidRDefault="003B4471" w:rsidP="003E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F38"/>
    <w:multiLevelType w:val="hybridMultilevel"/>
    <w:tmpl w:val="23943DAE"/>
    <w:lvl w:ilvl="0" w:tplc="C3C0325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1E90"/>
    <w:multiLevelType w:val="hybridMultilevel"/>
    <w:tmpl w:val="E7EA8442"/>
    <w:lvl w:ilvl="0" w:tplc="3CCA6778">
      <w:start w:val="9"/>
      <w:numFmt w:val="lowerLetter"/>
      <w:lvlText w:val="%1."/>
      <w:lvlJc w:val="left"/>
      <w:pPr>
        <w:ind w:left="52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" w15:restartNumberingAfterBreak="0">
    <w:nsid w:val="0FF978CC"/>
    <w:multiLevelType w:val="hybridMultilevel"/>
    <w:tmpl w:val="D7F0B7B4"/>
    <w:lvl w:ilvl="0" w:tplc="9430935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A2BAD"/>
    <w:multiLevelType w:val="hybridMultilevel"/>
    <w:tmpl w:val="B3208086"/>
    <w:lvl w:ilvl="0" w:tplc="2D6269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BD5222"/>
    <w:multiLevelType w:val="hybridMultilevel"/>
    <w:tmpl w:val="1014217A"/>
    <w:lvl w:ilvl="0" w:tplc="7A88484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B4F3E"/>
    <w:multiLevelType w:val="hybridMultilevel"/>
    <w:tmpl w:val="69E01EF0"/>
    <w:lvl w:ilvl="0" w:tplc="41A26604">
      <w:start w:val="1"/>
      <w:numFmt w:val="lowerLetter"/>
      <w:lvlText w:val="%1."/>
      <w:lvlJc w:val="left"/>
      <w:pPr>
        <w:ind w:left="1800" w:hanging="360"/>
      </w:pPr>
      <w:rPr>
        <w:rFonts w:ascii="Techno Heavy" w:eastAsiaTheme="minorHAnsi" w:hAnsi="Techno Heavy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513C60"/>
    <w:multiLevelType w:val="hybridMultilevel"/>
    <w:tmpl w:val="9154D610"/>
    <w:lvl w:ilvl="0" w:tplc="A0B2646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AB24E60"/>
    <w:multiLevelType w:val="hybridMultilevel"/>
    <w:tmpl w:val="7D2C7ED0"/>
    <w:lvl w:ilvl="0" w:tplc="2456825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D7EE0"/>
    <w:multiLevelType w:val="hybridMultilevel"/>
    <w:tmpl w:val="10D8B1E2"/>
    <w:lvl w:ilvl="0" w:tplc="4D2A9C7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45FCD"/>
    <w:multiLevelType w:val="hybridMultilevel"/>
    <w:tmpl w:val="D2269F02"/>
    <w:lvl w:ilvl="0" w:tplc="57FE45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3113B"/>
    <w:multiLevelType w:val="hybridMultilevel"/>
    <w:tmpl w:val="87067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10634"/>
    <w:multiLevelType w:val="hybridMultilevel"/>
    <w:tmpl w:val="1354F8A2"/>
    <w:lvl w:ilvl="0" w:tplc="3CCEF6F0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2B3953E4"/>
    <w:multiLevelType w:val="hybridMultilevel"/>
    <w:tmpl w:val="0D642890"/>
    <w:lvl w:ilvl="0" w:tplc="11A8B42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11C9D"/>
    <w:multiLevelType w:val="hybridMultilevel"/>
    <w:tmpl w:val="C3E83DB0"/>
    <w:lvl w:ilvl="0" w:tplc="26CEF5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D11A8F"/>
    <w:multiLevelType w:val="hybridMultilevel"/>
    <w:tmpl w:val="1F4ADC44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4149E"/>
    <w:multiLevelType w:val="hybridMultilevel"/>
    <w:tmpl w:val="D060699C"/>
    <w:lvl w:ilvl="0" w:tplc="B06A4A2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72171E"/>
    <w:multiLevelType w:val="hybridMultilevel"/>
    <w:tmpl w:val="6804BE46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97D4D"/>
    <w:multiLevelType w:val="hybridMultilevel"/>
    <w:tmpl w:val="E500C34E"/>
    <w:lvl w:ilvl="0" w:tplc="4394D976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A5E03"/>
    <w:multiLevelType w:val="hybridMultilevel"/>
    <w:tmpl w:val="263E73FC"/>
    <w:lvl w:ilvl="0" w:tplc="250C8826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20EDC"/>
    <w:multiLevelType w:val="hybridMultilevel"/>
    <w:tmpl w:val="3C760F9E"/>
    <w:lvl w:ilvl="0" w:tplc="C5BA217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2C95D09"/>
    <w:multiLevelType w:val="hybridMultilevel"/>
    <w:tmpl w:val="1DDC060A"/>
    <w:lvl w:ilvl="0" w:tplc="2902A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53EC2"/>
    <w:multiLevelType w:val="hybridMultilevel"/>
    <w:tmpl w:val="F3D28076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B545B3"/>
    <w:multiLevelType w:val="hybridMultilevel"/>
    <w:tmpl w:val="1A2425FA"/>
    <w:lvl w:ilvl="0" w:tplc="6C2088A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F373D"/>
    <w:multiLevelType w:val="hybridMultilevel"/>
    <w:tmpl w:val="1A80223E"/>
    <w:lvl w:ilvl="0" w:tplc="BB76544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FF35B46"/>
    <w:multiLevelType w:val="hybridMultilevel"/>
    <w:tmpl w:val="570498A0"/>
    <w:lvl w:ilvl="0" w:tplc="3C8C17F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1D6655"/>
    <w:multiLevelType w:val="hybridMultilevel"/>
    <w:tmpl w:val="0202621E"/>
    <w:lvl w:ilvl="0" w:tplc="A11417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9566AD"/>
    <w:multiLevelType w:val="hybridMultilevel"/>
    <w:tmpl w:val="89809AC4"/>
    <w:lvl w:ilvl="0" w:tplc="9F5E80F4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737994"/>
    <w:multiLevelType w:val="hybridMultilevel"/>
    <w:tmpl w:val="07DE361E"/>
    <w:lvl w:ilvl="0" w:tplc="AC56E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52646"/>
    <w:multiLevelType w:val="hybridMultilevel"/>
    <w:tmpl w:val="529ECB92"/>
    <w:lvl w:ilvl="0" w:tplc="014280B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5F5D78"/>
    <w:multiLevelType w:val="hybridMultilevel"/>
    <w:tmpl w:val="8EF6DD64"/>
    <w:lvl w:ilvl="0" w:tplc="375871E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C1CC8"/>
    <w:multiLevelType w:val="hybridMultilevel"/>
    <w:tmpl w:val="BDA2A5F6"/>
    <w:lvl w:ilvl="0" w:tplc="797E5EC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1AF517B"/>
    <w:multiLevelType w:val="hybridMultilevel"/>
    <w:tmpl w:val="4B08CAB6"/>
    <w:lvl w:ilvl="0" w:tplc="A484029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52119A"/>
    <w:multiLevelType w:val="hybridMultilevel"/>
    <w:tmpl w:val="83780E6C"/>
    <w:lvl w:ilvl="0" w:tplc="4DB0D95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BB1F81"/>
    <w:multiLevelType w:val="hybridMultilevel"/>
    <w:tmpl w:val="911EABE8"/>
    <w:lvl w:ilvl="0" w:tplc="FA9A8FC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8453E8"/>
    <w:multiLevelType w:val="hybridMultilevel"/>
    <w:tmpl w:val="1A28BDA2"/>
    <w:lvl w:ilvl="0" w:tplc="6A8C08F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87221ED"/>
    <w:multiLevelType w:val="hybridMultilevel"/>
    <w:tmpl w:val="89E0FCF0"/>
    <w:lvl w:ilvl="0" w:tplc="A7A29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66F33"/>
    <w:multiLevelType w:val="hybridMultilevel"/>
    <w:tmpl w:val="260AD450"/>
    <w:lvl w:ilvl="0" w:tplc="69EE56A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2F436A"/>
    <w:multiLevelType w:val="hybridMultilevel"/>
    <w:tmpl w:val="A38E0FCE"/>
    <w:lvl w:ilvl="0" w:tplc="250C95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4E6DD3"/>
    <w:multiLevelType w:val="hybridMultilevel"/>
    <w:tmpl w:val="F6C229DA"/>
    <w:lvl w:ilvl="0" w:tplc="0B925B9A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165BD5"/>
    <w:multiLevelType w:val="hybridMultilevel"/>
    <w:tmpl w:val="D434585A"/>
    <w:lvl w:ilvl="0" w:tplc="354620C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14A70"/>
    <w:multiLevelType w:val="hybridMultilevel"/>
    <w:tmpl w:val="EAFEAEE4"/>
    <w:lvl w:ilvl="0" w:tplc="0290B890">
      <w:start w:val="24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5246728">
    <w:abstractNumId w:val="10"/>
  </w:num>
  <w:num w:numId="2" w16cid:durableId="533620502">
    <w:abstractNumId w:val="5"/>
  </w:num>
  <w:num w:numId="3" w16cid:durableId="1158110687">
    <w:abstractNumId w:val="34"/>
  </w:num>
  <w:num w:numId="4" w16cid:durableId="1186014479">
    <w:abstractNumId w:val="35"/>
  </w:num>
  <w:num w:numId="5" w16cid:durableId="2130664489">
    <w:abstractNumId w:val="37"/>
  </w:num>
  <w:num w:numId="6" w16cid:durableId="250050873">
    <w:abstractNumId w:val="40"/>
  </w:num>
  <w:num w:numId="7" w16cid:durableId="10888420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6917777">
    <w:abstractNumId w:val="17"/>
  </w:num>
  <w:num w:numId="9" w16cid:durableId="1251617318">
    <w:abstractNumId w:val="27"/>
  </w:num>
  <w:num w:numId="10" w16cid:durableId="1267083633">
    <w:abstractNumId w:val="38"/>
  </w:num>
  <w:num w:numId="11" w16cid:durableId="1199975648">
    <w:abstractNumId w:val="9"/>
  </w:num>
  <w:num w:numId="12" w16cid:durableId="237716135">
    <w:abstractNumId w:val="18"/>
  </w:num>
  <w:num w:numId="13" w16cid:durableId="1127815997">
    <w:abstractNumId w:val="20"/>
  </w:num>
  <w:num w:numId="14" w16cid:durableId="1373532299">
    <w:abstractNumId w:val="33"/>
  </w:num>
  <w:num w:numId="15" w16cid:durableId="1835338150">
    <w:abstractNumId w:val="31"/>
  </w:num>
  <w:num w:numId="16" w16cid:durableId="69429408">
    <w:abstractNumId w:val="26"/>
  </w:num>
  <w:num w:numId="17" w16cid:durableId="372581307">
    <w:abstractNumId w:val="21"/>
  </w:num>
  <w:num w:numId="18" w16cid:durableId="1402097042">
    <w:abstractNumId w:val="1"/>
  </w:num>
  <w:num w:numId="19" w16cid:durableId="911239066">
    <w:abstractNumId w:val="4"/>
  </w:num>
  <w:num w:numId="20" w16cid:durableId="319383796">
    <w:abstractNumId w:val="24"/>
  </w:num>
  <w:num w:numId="21" w16cid:durableId="2050951329">
    <w:abstractNumId w:val="29"/>
  </w:num>
  <w:num w:numId="22" w16cid:durableId="1275211055">
    <w:abstractNumId w:val="12"/>
  </w:num>
  <w:num w:numId="23" w16cid:durableId="198934401">
    <w:abstractNumId w:val="16"/>
  </w:num>
  <w:num w:numId="24" w16cid:durableId="1933662314">
    <w:abstractNumId w:val="14"/>
  </w:num>
  <w:num w:numId="25" w16cid:durableId="2122797387">
    <w:abstractNumId w:val="32"/>
  </w:num>
  <w:num w:numId="26" w16cid:durableId="95097861">
    <w:abstractNumId w:val="2"/>
  </w:num>
  <w:num w:numId="27" w16cid:durableId="1956519882">
    <w:abstractNumId w:val="28"/>
  </w:num>
  <w:num w:numId="28" w16cid:durableId="589973156">
    <w:abstractNumId w:val="39"/>
  </w:num>
  <w:num w:numId="29" w16cid:durableId="265625595">
    <w:abstractNumId w:val="7"/>
  </w:num>
  <w:num w:numId="30" w16cid:durableId="159347940">
    <w:abstractNumId w:val="8"/>
  </w:num>
  <w:num w:numId="31" w16cid:durableId="1121801706">
    <w:abstractNumId w:val="36"/>
  </w:num>
  <w:num w:numId="32" w16cid:durableId="535431717">
    <w:abstractNumId w:val="15"/>
  </w:num>
  <w:num w:numId="33" w16cid:durableId="321087221">
    <w:abstractNumId w:val="13"/>
  </w:num>
  <w:num w:numId="34" w16cid:durableId="73625048">
    <w:abstractNumId w:val="25"/>
  </w:num>
  <w:num w:numId="35" w16cid:durableId="777678313">
    <w:abstractNumId w:val="0"/>
  </w:num>
  <w:num w:numId="36" w16cid:durableId="1412190607">
    <w:abstractNumId w:val="11"/>
  </w:num>
  <w:num w:numId="37" w16cid:durableId="1662074847">
    <w:abstractNumId w:val="3"/>
  </w:num>
  <w:num w:numId="38" w16cid:durableId="243074953">
    <w:abstractNumId w:val="30"/>
  </w:num>
  <w:num w:numId="39" w16cid:durableId="363558261">
    <w:abstractNumId w:val="23"/>
  </w:num>
  <w:num w:numId="40" w16cid:durableId="899747025">
    <w:abstractNumId w:val="19"/>
  </w:num>
  <w:num w:numId="41" w16cid:durableId="454178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CD"/>
    <w:rsid w:val="00011A73"/>
    <w:rsid w:val="00012DC4"/>
    <w:rsid w:val="0001454A"/>
    <w:rsid w:val="00014DC1"/>
    <w:rsid w:val="00015CA5"/>
    <w:rsid w:val="00021922"/>
    <w:rsid w:val="00021F5C"/>
    <w:rsid w:val="00024E48"/>
    <w:rsid w:val="00027E87"/>
    <w:rsid w:val="00031187"/>
    <w:rsid w:val="0003236F"/>
    <w:rsid w:val="0003314F"/>
    <w:rsid w:val="00035638"/>
    <w:rsid w:val="000423BD"/>
    <w:rsid w:val="000451B6"/>
    <w:rsid w:val="00045F2F"/>
    <w:rsid w:val="00046874"/>
    <w:rsid w:val="00047B35"/>
    <w:rsid w:val="00052424"/>
    <w:rsid w:val="00052B41"/>
    <w:rsid w:val="00053457"/>
    <w:rsid w:val="00071D05"/>
    <w:rsid w:val="00072957"/>
    <w:rsid w:val="00073464"/>
    <w:rsid w:val="00074926"/>
    <w:rsid w:val="00074B32"/>
    <w:rsid w:val="00075127"/>
    <w:rsid w:val="00075820"/>
    <w:rsid w:val="0007637F"/>
    <w:rsid w:val="0008083F"/>
    <w:rsid w:val="000862B6"/>
    <w:rsid w:val="000876C3"/>
    <w:rsid w:val="0009175B"/>
    <w:rsid w:val="00093BAB"/>
    <w:rsid w:val="00095FA6"/>
    <w:rsid w:val="000A0B5A"/>
    <w:rsid w:val="000A1F91"/>
    <w:rsid w:val="000A2468"/>
    <w:rsid w:val="000A3843"/>
    <w:rsid w:val="000A4FA8"/>
    <w:rsid w:val="000A5623"/>
    <w:rsid w:val="000A5F13"/>
    <w:rsid w:val="000A63E5"/>
    <w:rsid w:val="000B62C2"/>
    <w:rsid w:val="000C5B9C"/>
    <w:rsid w:val="000D3EE7"/>
    <w:rsid w:val="000D4A33"/>
    <w:rsid w:val="000E3BC9"/>
    <w:rsid w:val="000E4AA9"/>
    <w:rsid w:val="000F0D02"/>
    <w:rsid w:val="000F1E38"/>
    <w:rsid w:val="000F2A89"/>
    <w:rsid w:val="000F423F"/>
    <w:rsid w:val="001000B8"/>
    <w:rsid w:val="001046AD"/>
    <w:rsid w:val="00106392"/>
    <w:rsid w:val="00111F54"/>
    <w:rsid w:val="00112258"/>
    <w:rsid w:val="00113E16"/>
    <w:rsid w:val="001147F7"/>
    <w:rsid w:val="00114962"/>
    <w:rsid w:val="00117163"/>
    <w:rsid w:val="00120E0B"/>
    <w:rsid w:val="00122B3B"/>
    <w:rsid w:val="00135E22"/>
    <w:rsid w:val="00136758"/>
    <w:rsid w:val="00140907"/>
    <w:rsid w:val="00147187"/>
    <w:rsid w:val="00147CCD"/>
    <w:rsid w:val="00147DA4"/>
    <w:rsid w:val="001546BC"/>
    <w:rsid w:val="00156E88"/>
    <w:rsid w:val="00162DB3"/>
    <w:rsid w:val="00171B5B"/>
    <w:rsid w:val="00175EC0"/>
    <w:rsid w:val="001804CD"/>
    <w:rsid w:val="00181631"/>
    <w:rsid w:val="00181AFB"/>
    <w:rsid w:val="00181FFB"/>
    <w:rsid w:val="001822D2"/>
    <w:rsid w:val="001830A9"/>
    <w:rsid w:val="001843F2"/>
    <w:rsid w:val="00190302"/>
    <w:rsid w:val="00192437"/>
    <w:rsid w:val="00194D78"/>
    <w:rsid w:val="00197870"/>
    <w:rsid w:val="00197BF9"/>
    <w:rsid w:val="001A0E0D"/>
    <w:rsid w:val="001A1BCF"/>
    <w:rsid w:val="001A7280"/>
    <w:rsid w:val="001B0A33"/>
    <w:rsid w:val="001B5127"/>
    <w:rsid w:val="001C5EFC"/>
    <w:rsid w:val="001C74DF"/>
    <w:rsid w:val="001D1032"/>
    <w:rsid w:val="001D25D1"/>
    <w:rsid w:val="001D44A1"/>
    <w:rsid w:val="001D4DC3"/>
    <w:rsid w:val="001D699E"/>
    <w:rsid w:val="001D72D7"/>
    <w:rsid w:val="001D74F0"/>
    <w:rsid w:val="001E700F"/>
    <w:rsid w:val="001F0508"/>
    <w:rsid w:val="001F17CC"/>
    <w:rsid w:val="001F5E1F"/>
    <w:rsid w:val="002019C7"/>
    <w:rsid w:val="00203511"/>
    <w:rsid w:val="00203895"/>
    <w:rsid w:val="00210E1C"/>
    <w:rsid w:val="0021167B"/>
    <w:rsid w:val="002212B4"/>
    <w:rsid w:val="00221BCA"/>
    <w:rsid w:val="002227CB"/>
    <w:rsid w:val="00223D28"/>
    <w:rsid w:val="00230641"/>
    <w:rsid w:val="00233B98"/>
    <w:rsid w:val="00233D5A"/>
    <w:rsid w:val="00242D08"/>
    <w:rsid w:val="00245163"/>
    <w:rsid w:val="00247793"/>
    <w:rsid w:val="0025023B"/>
    <w:rsid w:val="002506E2"/>
    <w:rsid w:val="00251000"/>
    <w:rsid w:val="00252C21"/>
    <w:rsid w:val="00255038"/>
    <w:rsid w:val="002606EB"/>
    <w:rsid w:val="00261A9A"/>
    <w:rsid w:val="00262070"/>
    <w:rsid w:val="002645CB"/>
    <w:rsid w:val="00270D90"/>
    <w:rsid w:val="00271266"/>
    <w:rsid w:val="00272288"/>
    <w:rsid w:val="002725BE"/>
    <w:rsid w:val="00273F17"/>
    <w:rsid w:val="00282753"/>
    <w:rsid w:val="00290DCC"/>
    <w:rsid w:val="002917EF"/>
    <w:rsid w:val="00294435"/>
    <w:rsid w:val="002A05ED"/>
    <w:rsid w:val="002A0D50"/>
    <w:rsid w:val="002B30C6"/>
    <w:rsid w:val="002B3B69"/>
    <w:rsid w:val="002C15DF"/>
    <w:rsid w:val="002D0FF3"/>
    <w:rsid w:val="002D40DF"/>
    <w:rsid w:val="002D47C9"/>
    <w:rsid w:val="002D5317"/>
    <w:rsid w:val="002E1B1D"/>
    <w:rsid w:val="002E23A5"/>
    <w:rsid w:val="002E3FC9"/>
    <w:rsid w:val="002E4833"/>
    <w:rsid w:val="002E7658"/>
    <w:rsid w:val="002F0F21"/>
    <w:rsid w:val="002F2D52"/>
    <w:rsid w:val="00303D78"/>
    <w:rsid w:val="003102C7"/>
    <w:rsid w:val="00312284"/>
    <w:rsid w:val="00313ABC"/>
    <w:rsid w:val="00314458"/>
    <w:rsid w:val="003204E4"/>
    <w:rsid w:val="00322D58"/>
    <w:rsid w:val="00327893"/>
    <w:rsid w:val="0033583E"/>
    <w:rsid w:val="00341CBF"/>
    <w:rsid w:val="00345CAD"/>
    <w:rsid w:val="00346993"/>
    <w:rsid w:val="003469C6"/>
    <w:rsid w:val="0035009C"/>
    <w:rsid w:val="00361473"/>
    <w:rsid w:val="00361535"/>
    <w:rsid w:val="00362629"/>
    <w:rsid w:val="0036447A"/>
    <w:rsid w:val="00364610"/>
    <w:rsid w:val="0036574A"/>
    <w:rsid w:val="003672FB"/>
    <w:rsid w:val="003700FF"/>
    <w:rsid w:val="00374210"/>
    <w:rsid w:val="00374A1C"/>
    <w:rsid w:val="00386936"/>
    <w:rsid w:val="00396189"/>
    <w:rsid w:val="003979FA"/>
    <w:rsid w:val="003A0C0A"/>
    <w:rsid w:val="003A12E2"/>
    <w:rsid w:val="003A2209"/>
    <w:rsid w:val="003A3392"/>
    <w:rsid w:val="003A4215"/>
    <w:rsid w:val="003B4471"/>
    <w:rsid w:val="003B48C0"/>
    <w:rsid w:val="003B6976"/>
    <w:rsid w:val="003B6B90"/>
    <w:rsid w:val="003C1A4E"/>
    <w:rsid w:val="003C6FE1"/>
    <w:rsid w:val="003D08F5"/>
    <w:rsid w:val="003D094B"/>
    <w:rsid w:val="003D1599"/>
    <w:rsid w:val="003D18B6"/>
    <w:rsid w:val="003D1AE0"/>
    <w:rsid w:val="003D1F8C"/>
    <w:rsid w:val="003D4881"/>
    <w:rsid w:val="003D5ADD"/>
    <w:rsid w:val="003E4A81"/>
    <w:rsid w:val="003E56ED"/>
    <w:rsid w:val="003F0303"/>
    <w:rsid w:val="003F0EA8"/>
    <w:rsid w:val="003F3C6C"/>
    <w:rsid w:val="003F7549"/>
    <w:rsid w:val="003F7BC8"/>
    <w:rsid w:val="003F7C1E"/>
    <w:rsid w:val="00403E8A"/>
    <w:rsid w:val="004054BF"/>
    <w:rsid w:val="004061AD"/>
    <w:rsid w:val="004066FC"/>
    <w:rsid w:val="00413160"/>
    <w:rsid w:val="004147FE"/>
    <w:rsid w:val="00417B38"/>
    <w:rsid w:val="00420930"/>
    <w:rsid w:val="004215D7"/>
    <w:rsid w:val="00421F43"/>
    <w:rsid w:val="00422B91"/>
    <w:rsid w:val="00424512"/>
    <w:rsid w:val="00424C71"/>
    <w:rsid w:val="00425757"/>
    <w:rsid w:val="00430F0D"/>
    <w:rsid w:val="004335A1"/>
    <w:rsid w:val="004348A3"/>
    <w:rsid w:val="00434A9C"/>
    <w:rsid w:val="00434FE0"/>
    <w:rsid w:val="0043748E"/>
    <w:rsid w:val="00437E11"/>
    <w:rsid w:val="00444527"/>
    <w:rsid w:val="00445479"/>
    <w:rsid w:val="00446E0E"/>
    <w:rsid w:val="00447AF3"/>
    <w:rsid w:val="004517A9"/>
    <w:rsid w:val="004563F6"/>
    <w:rsid w:val="00467494"/>
    <w:rsid w:val="00476A9B"/>
    <w:rsid w:val="004840BE"/>
    <w:rsid w:val="00484B34"/>
    <w:rsid w:val="0048587C"/>
    <w:rsid w:val="0048689E"/>
    <w:rsid w:val="00487FDF"/>
    <w:rsid w:val="0049074E"/>
    <w:rsid w:val="00490BBE"/>
    <w:rsid w:val="004938C1"/>
    <w:rsid w:val="00495860"/>
    <w:rsid w:val="004A4959"/>
    <w:rsid w:val="004B2BB1"/>
    <w:rsid w:val="004B2F0F"/>
    <w:rsid w:val="004B38E2"/>
    <w:rsid w:val="004B637F"/>
    <w:rsid w:val="004B6678"/>
    <w:rsid w:val="004C00FA"/>
    <w:rsid w:val="004C5730"/>
    <w:rsid w:val="004C57FB"/>
    <w:rsid w:val="004C6493"/>
    <w:rsid w:val="004C65E6"/>
    <w:rsid w:val="004D1CBB"/>
    <w:rsid w:val="004D2FFD"/>
    <w:rsid w:val="004D45A2"/>
    <w:rsid w:val="004D5990"/>
    <w:rsid w:val="004D6088"/>
    <w:rsid w:val="004D73F3"/>
    <w:rsid w:val="004D7A83"/>
    <w:rsid w:val="004E2CA6"/>
    <w:rsid w:val="004E40F7"/>
    <w:rsid w:val="004E4F13"/>
    <w:rsid w:val="004E59B6"/>
    <w:rsid w:val="004E627E"/>
    <w:rsid w:val="004E639F"/>
    <w:rsid w:val="004E7DD1"/>
    <w:rsid w:val="004F0E6B"/>
    <w:rsid w:val="004F7F6F"/>
    <w:rsid w:val="00501D4E"/>
    <w:rsid w:val="005027F7"/>
    <w:rsid w:val="0050433D"/>
    <w:rsid w:val="005052A4"/>
    <w:rsid w:val="005135CD"/>
    <w:rsid w:val="00514C3A"/>
    <w:rsid w:val="00515ECD"/>
    <w:rsid w:val="005161A6"/>
    <w:rsid w:val="00517094"/>
    <w:rsid w:val="00520508"/>
    <w:rsid w:val="00524888"/>
    <w:rsid w:val="0052696B"/>
    <w:rsid w:val="005279EC"/>
    <w:rsid w:val="0053000B"/>
    <w:rsid w:val="005313E1"/>
    <w:rsid w:val="00532444"/>
    <w:rsid w:val="00537DDD"/>
    <w:rsid w:val="005404C0"/>
    <w:rsid w:val="00540F4E"/>
    <w:rsid w:val="0054412D"/>
    <w:rsid w:val="005451A7"/>
    <w:rsid w:val="00545892"/>
    <w:rsid w:val="00547EDF"/>
    <w:rsid w:val="00552047"/>
    <w:rsid w:val="00554D37"/>
    <w:rsid w:val="00555854"/>
    <w:rsid w:val="005561E7"/>
    <w:rsid w:val="0055672F"/>
    <w:rsid w:val="0056100D"/>
    <w:rsid w:val="0056243F"/>
    <w:rsid w:val="005636A9"/>
    <w:rsid w:val="00570E91"/>
    <w:rsid w:val="00573E9A"/>
    <w:rsid w:val="0057585E"/>
    <w:rsid w:val="00584E4D"/>
    <w:rsid w:val="00586B9C"/>
    <w:rsid w:val="005921FD"/>
    <w:rsid w:val="005937CC"/>
    <w:rsid w:val="005A13D3"/>
    <w:rsid w:val="005A2B46"/>
    <w:rsid w:val="005A7055"/>
    <w:rsid w:val="005B31E4"/>
    <w:rsid w:val="005B58FF"/>
    <w:rsid w:val="005B6F45"/>
    <w:rsid w:val="005C06D8"/>
    <w:rsid w:val="005C3863"/>
    <w:rsid w:val="005C4082"/>
    <w:rsid w:val="005C4DF8"/>
    <w:rsid w:val="005C5A20"/>
    <w:rsid w:val="005E2710"/>
    <w:rsid w:val="005E7BBB"/>
    <w:rsid w:val="005F09D3"/>
    <w:rsid w:val="005F13E6"/>
    <w:rsid w:val="005F1FD6"/>
    <w:rsid w:val="005F2DB2"/>
    <w:rsid w:val="005F7341"/>
    <w:rsid w:val="00603B36"/>
    <w:rsid w:val="0060447D"/>
    <w:rsid w:val="006065A1"/>
    <w:rsid w:val="0061001F"/>
    <w:rsid w:val="00610B33"/>
    <w:rsid w:val="00611EAE"/>
    <w:rsid w:val="006123C2"/>
    <w:rsid w:val="00613EF6"/>
    <w:rsid w:val="006209E5"/>
    <w:rsid w:val="00621769"/>
    <w:rsid w:val="00622A05"/>
    <w:rsid w:val="00623511"/>
    <w:rsid w:val="00624901"/>
    <w:rsid w:val="0062666B"/>
    <w:rsid w:val="006270C8"/>
    <w:rsid w:val="00631BA3"/>
    <w:rsid w:val="00635428"/>
    <w:rsid w:val="00636916"/>
    <w:rsid w:val="00641108"/>
    <w:rsid w:val="006430FB"/>
    <w:rsid w:val="00644DF1"/>
    <w:rsid w:val="00646A31"/>
    <w:rsid w:val="00650AD1"/>
    <w:rsid w:val="006535BC"/>
    <w:rsid w:val="00654848"/>
    <w:rsid w:val="00657091"/>
    <w:rsid w:val="006620B9"/>
    <w:rsid w:val="006634B8"/>
    <w:rsid w:val="00665497"/>
    <w:rsid w:val="00666A5B"/>
    <w:rsid w:val="0067213C"/>
    <w:rsid w:val="00672BF1"/>
    <w:rsid w:val="00683C84"/>
    <w:rsid w:val="0068489A"/>
    <w:rsid w:val="00685F86"/>
    <w:rsid w:val="00687B67"/>
    <w:rsid w:val="00692973"/>
    <w:rsid w:val="006943E8"/>
    <w:rsid w:val="006A4195"/>
    <w:rsid w:val="006B263D"/>
    <w:rsid w:val="006B5284"/>
    <w:rsid w:val="006B5E7C"/>
    <w:rsid w:val="006B67B3"/>
    <w:rsid w:val="006B7D48"/>
    <w:rsid w:val="006C1060"/>
    <w:rsid w:val="006C1AD2"/>
    <w:rsid w:val="006C4A2A"/>
    <w:rsid w:val="006D123D"/>
    <w:rsid w:val="006D1EBC"/>
    <w:rsid w:val="006D42DC"/>
    <w:rsid w:val="006D506B"/>
    <w:rsid w:val="006D539C"/>
    <w:rsid w:val="006D557B"/>
    <w:rsid w:val="006D6C17"/>
    <w:rsid w:val="006E036A"/>
    <w:rsid w:val="006E0C5F"/>
    <w:rsid w:val="006E3B98"/>
    <w:rsid w:val="006E5865"/>
    <w:rsid w:val="006E6BCB"/>
    <w:rsid w:val="0070094B"/>
    <w:rsid w:val="00700BDB"/>
    <w:rsid w:val="00701FBD"/>
    <w:rsid w:val="0070383B"/>
    <w:rsid w:val="0070720A"/>
    <w:rsid w:val="007113FB"/>
    <w:rsid w:val="0071182F"/>
    <w:rsid w:val="00714608"/>
    <w:rsid w:val="0071714D"/>
    <w:rsid w:val="007226FB"/>
    <w:rsid w:val="0073493B"/>
    <w:rsid w:val="0074258F"/>
    <w:rsid w:val="00742816"/>
    <w:rsid w:val="00751026"/>
    <w:rsid w:val="0075499F"/>
    <w:rsid w:val="00754FCD"/>
    <w:rsid w:val="00756862"/>
    <w:rsid w:val="0076180E"/>
    <w:rsid w:val="0076190E"/>
    <w:rsid w:val="007629D6"/>
    <w:rsid w:val="007661A6"/>
    <w:rsid w:val="007663FE"/>
    <w:rsid w:val="0076642F"/>
    <w:rsid w:val="0077163A"/>
    <w:rsid w:val="00771872"/>
    <w:rsid w:val="00772007"/>
    <w:rsid w:val="00772D69"/>
    <w:rsid w:val="0077333F"/>
    <w:rsid w:val="00773DA3"/>
    <w:rsid w:val="00774ADF"/>
    <w:rsid w:val="00776484"/>
    <w:rsid w:val="0077724C"/>
    <w:rsid w:val="00777A0F"/>
    <w:rsid w:val="00781262"/>
    <w:rsid w:val="0078607F"/>
    <w:rsid w:val="007924F4"/>
    <w:rsid w:val="00793413"/>
    <w:rsid w:val="007A05DB"/>
    <w:rsid w:val="007A4633"/>
    <w:rsid w:val="007A6E20"/>
    <w:rsid w:val="007A7782"/>
    <w:rsid w:val="007B1722"/>
    <w:rsid w:val="007B5AC7"/>
    <w:rsid w:val="007B7FC1"/>
    <w:rsid w:val="007C00F8"/>
    <w:rsid w:val="007C21B7"/>
    <w:rsid w:val="007C4006"/>
    <w:rsid w:val="007C7AED"/>
    <w:rsid w:val="007D3C8D"/>
    <w:rsid w:val="007D43CB"/>
    <w:rsid w:val="007D4AA3"/>
    <w:rsid w:val="007E1FE5"/>
    <w:rsid w:val="007E7E0B"/>
    <w:rsid w:val="007F072E"/>
    <w:rsid w:val="007F16CA"/>
    <w:rsid w:val="007F56B6"/>
    <w:rsid w:val="00801FE9"/>
    <w:rsid w:val="00806A29"/>
    <w:rsid w:val="0080740E"/>
    <w:rsid w:val="0080764C"/>
    <w:rsid w:val="00807A10"/>
    <w:rsid w:val="008119AA"/>
    <w:rsid w:val="00813B9E"/>
    <w:rsid w:val="00820A74"/>
    <w:rsid w:val="00821723"/>
    <w:rsid w:val="00821784"/>
    <w:rsid w:val="008253B7"/>
    <w:rsid w:val="00827B27"/>
    <w:rsid w:val="008358B7"/>
    <w:rsid w:val="008416A1"/>
    <w:rsid w:val="00855140"/>
    <w:rsid w:val="00857D59"/>
    <w:rsid w:val="0086064E"/>
    <w:rsid w:val="008619C5"/>
    <w:rsid w:val="0086370F"/>
    <w:rsid w:val="0087075E"/>
    <w:rsid w:val="00872CDC"/>
    <w:rsid w:val="00873550"/>
    <w:rsid w:val="00875078"/>
    <w:rsid w:val="00877055"/>
    <w:rsid w:val="00884DA9"/>
    <w:rsid w:val="00886D53"/>
    <w:rsid w:val="00894380"/>
    <w:rsid w:val="008A087A"/>
    <w:rsid w:val="008A140C"/>
    <w:rsid w:val="008A3862"/>
    <w:rsid w:val="008A3C0A"/>
    <w:rsid w:val="008A57A3"/>
    <w:rsid w:val="008A701D"/>
    <w:rsid w:val="008A7D03"/>
    <w:rsid w:val="008B30E4"/>
    <w:rsid w:val="008B62DD"/>
    <w:rsid w:val="008C3D0B"/>
    <w:rsid w:val="008C4A4D"/>
    <w:rsid w:val="008C59BD"/>
    <w:rsid w:val="008D3ECA"/>
    <w:rsid w:val="008D68A0"/>
    <w:rsid w:val="008D75DD"/>
    <w:rsid w:val="008E4203"/>
    <w:rsid w:val="008F0B85"/>
    <w:rsid w:val="008F5E75"/>
    <w:rsid w:val="008F75BE"/>
    <w:rsid w:val="00901B4D"/>
    <w:rsid w:val="00902379"/>
    <w:rsid w:val="0090410B"/>
    <w:rsid w:val="00910EFE"/>
    <w:rsid w:val="0091352A"/>
    <w:rsid w:val="009203AB"/>
    <w:rsid w:val="0092599B"/>
    <w:rsid w:val="009303BC"/>
    <w:rsid w:val="00936655"/>
    <w:rsid w:val="00945726"/>
    <w:rsid w:val="00946C7A"/>
    <w:rsid w:val="009472AF"/>
    <w:rsid w:val="00952478"/>
    <w:rsid w:val="00952F14"/>
    <w:rsid w:val="009531F7"/>
    <w:rsid w:val="00955B82"/>
    <w:rsid w:val="00956065"/>
    <w:rsid w:val="0095759A"/>
    <w:rsid w:val="00957B82"/>
    <w:rsid w:val="00965D32"/>
    <w:rsid w:val="00967572"/>
    <w:rsid w:val="0097192E"/>
    <w:rsid w:val="00972439"/>
    <w:rsid w:val="009746B6"/>
    <w:rsid w:val="00977F94"/>
    <w:rsid w:val="009845D8"/>
    <w:rsid w:val="00984638"/>
    <w:rsid w:val="00985125"/>
    <w:rsid w:val="00990B6B"/>
    <w:rsid w:val="009912BD"/>
    <w:rsid w:val="00995E29"/>
    <w:rsid w:val="00996914"/>
    <w:rsid w:val="00996B3F"/>
    <w:rsid w:val="009973AE"/>
    <w:rsid w:val="009A5258"/>
    <w:rsid w:val="009A6D65"/>
    <w:rsid w:val="009A7157"/>
    <w:rsid w:val="009B3A9B"/>
    <w:rsid w:val="009B52DB"/>
    <w:rsid w:val="009B52F2"/>
    <w:rsid w:val="009B63BB"/>
    <w:rsid w:val="009B6CA5"/>
    <w:rsid w:val="009C37FF"/>
    <w:rsid w:val="009C42B8"/>
    <w:rsid w:val="009C4D0B"/>
    <w:rsid w:val="009C66BC"/>
    <w:rsid w:val="009D411A"/>
    <w:rsid w:val="009D4EF9"/>
    <w:rsid w:val="009E1762"/>
    <w:rsid w:val="009E69D7"/>
    <w:rsid w:val="009E6A11"/>
    <w:rsid w:val="009E6A3C"/>
    <w:rsid w:val="009F53A7"/>
    <w:rsid w:val="00A00E70"/>
    <w:rsid w:val="00A01220"/>
    <w:rsid w:val="00A02921"/>
    <w:rsid w:val="00A050D3"/>
    <w:rsid w:val="00A13EC3"/>
    <w:rsid w:val="00A1463C"/>
    <w:rsid w:val="00A14A4D"/>
    <w:rsid w:val="00A22994"/>
    <w:rsid w:val="00A262DB"/>
    <w:rsid w:val="00A27B05"/>
    <w:rsid w:val="00A308BD"/>
    <w:rsid w:val="00A30D9F"/>
    <w:rsid w:val="00A332C8"/>
    <w:rsid w:val="00A357B4"/>
    <w:rsid w:val="00A35AB5"/>
    <w:rsid w:val="00A363B1"/>
    <w:rsid w:val="00A37282"/>
    <w:rsid w:val="00A45CB8"/>
    <w:rsid w:val="00A47565"/>
    <w:rsid w:val="00A5385B"/>
    <w:rsid w:val="00A60118"/>
    <w:rsid w:val="00A61BCD"/>
    <w:rsid w:val="00A635C1"/>
    <w:rsid w:val="00A651A3"/>
    <w:rsid w:val="00A66BAF"/>
    <w:rsid w:val="00A6715F"/>
    <w:rsid w:val="00A67EE3"/>
    <w:rsid w:val="00A70AED"/>
    <w:rsid w:val="00A727BA"/>
    <w:rsid w:val="00A81401"/>
    <w:rsid w:val="00A87E0F"/>
    <w:rsid w:val="00A950E9"/>
    <w:rsid w:val="00A96CEB"/>
    <w:rsid w:val="00AA2C80"/>
    <w:rsid w:val="00AA3782"/>
    <w:rsid w:val="00AA5DBD"/>
    <w:rsid w:val="00AA64EA"/>
    <w:rsid w:val="00AB0F73"/>
    <w:rsid w:val="00AB4A80"/>
    <w:rsid w:val="00AC1757"/>
    <w:rsid w:val="00AC2B3E"/>
    <w:rsid w:val="00AD1C24"/>
    <w:rsid w:val="00AD2D90"/>
    <w:rsid w:val="00AD486A"/>
    <w:rsid w:val="00AD576F"/>
    <w:rsid w:val="00AD62F9"/>
    <w:rsid w:val="00AD6D6A"/>
    <w:rsid w:val="00AE0313"/>
    <w:rsid w:val="00AE2CCC"/>
    <w:rsid w:val="00AE2EAD"/>
    <w:rsid w:val="00AE3670"/>
    <w:rsid w:val="00AE3D9B"/>
    <w:rsid w:val="00AE67F3"/>
    <w:rsid w:val="00AF1CD7"/>
    <w:rsid w:val="00AF2D2A"/>
    <w:rsid w:val="00AF3EE3"/>
    <w:rsid w:val="00AF40D1"/>
    <w:rsid w:val="00AF418B"/>
    <w:rsid w:val="00B019ED"/>
    <w:rsid w:val="00B0329B"/>
    <w:rsid w:val="00B03B94"/>
    <w:rsid w:val="00B04DBB"/>
    <w:rsid w:val="00B10E34"/>
    <w:rsid w:val="00B1154E"/>
    <w:rsid w:val="00B13246"/>
    <w:rsid w:val="00B21489"/>
    <w:rsid w:val="00B2286D"/>
    <w:rsid w:val="00B32F66"/>
    <w:rsid w:val="00B334FA"/>
    <w:rsid w:val="00B34F39"/>
    <w:rsid w:val="00B4437A"/>
    <w:rsid w:val="00B46AA3"/>
    <w:rsid w:val="00B51715"/>
    <w:rsid w:val="00B51C8F"/>
    <w:rsid w:val="00B62DAA"/>
    <w:rsid w:val="00B70997"/>
    <w:rsid w:val="00B711A6"/>
    <w:rsid w:val="00B7249D"/>
    <w:rsid w:val="00B85CC0"/>
    <w:rsid w:val="00B938F1"/>
    <w:rsid w:val="00B93CB9"/>
    <w:rsid w:val="00B95A95"/>
    <w:rsid w:val="00B97194"/>
    <w:rsid w:val="00B97A64"/>
    <w:rsid w:val="00B97FC1"/>
    <w:rsid w:val="00BA7E83"/>
    <w:rsid w:val="00BB1E1C"/>
    <w:rsid w:val="00BB4D64"/>
    <w:rsid w:val="00BC0108"/>
    <w:rsid w:val="00BC156A"/>
    <w:rsid w:val="00BD067A"/>
    <w:rsid w:val="00BD1758"/>
    <w:rsid w:val="00BD441C"/>
    <w:rsid w:val="00BD6F85"/>
    <w:rsid w:val="00BE2BEB"/>
    <w:rsid w:val="00BE478B"/>
    <w:rsid w:val="00BE6D47"/>
    <w:rsid w:val="00BF1B7B"/>
    <w:rsid w:val="00BF337A"/>
    <w:rsid w:val="00BF4461"/>
    <w:rsid w:val="00BF49A7"/>
    <w:rsid w:val="00BF6395"/>
    <w:rsid w:val="00C02037"/>
    <w:rsid w:val="00C04058"/>
    <w:rsid w:val="00C05233"/>
    <w:rsid w:val="00C0695E"/>
    <w:rsid w:val="00C12363"/>
    <w:rsid w:val="00C1613C"/>
    <w:rsid w:val="00C2142F"/>
    <w:rsid w:val="00C2367A"/>
    <w:rsid w:val="00C24A40"/>
    <w:rsid w:val="00C257D8"/>
    <w:rsid w:val="00C32665"/>
    <w:rsid w:val="00C328F4"/>
    <w:rsid w:val="00C35243"/>
    <w:rsid w:val="00C3628D"/>
    <w:rsid w:val="00C36659"/>
    <w:rsid w:val="00C42B4B"/>
    <w:rsid w:val="00C43B2E"/>
    <w:rsid w:val="00C528BA"/>
    <w:rsid w:val="00C53A6D"/>
    <w:rsid w:val="00C60736"/>
    <w:rsid w:val="00C608BE"/>
    <w:rsid w:val="00C66ACA"/>
    <w:rsid w:val="00C66BDF"/>
    <w:rsid w:val="00C71603"/>
    <w:rsid w:val="00C7483C"/>
    <w:rsid w:val="00C75FC4"/>
    <w:rsid w:val="00C77331"/>
    <w:rsid w:val="00C8190A"/>
    <w:rsid w:val="00C82500"/>
    <w:rsid w:val="00C83F92"/>
    <w:rsid w:val="00C84440"/>
    <w:rsid w:val="00C86ED3"/>
    <w:rsid w:val="00C87120"/>
    <w:rsid w:val="00C87C7A"/>
    <w:rsid w:val="00C90BF2"/>
    <w:rsid w:val="00C92F66"/>
    <w:rsid w:val="00C93737"/>
    <w:rsid w:val="00C94A10"/>
    <w:rsid w:val="00C97C4E"/>
    <w:rsid w:val="00CA27EA"/>
    <w:rsid w:val="00CA4C5E"/>
    <w:rsid w:val="00CA75F2"/>
    <w:rsid w:val="00CA77FD"/>
    <w:rsid w:val="00CB1621"/>
    <w:rsid w:val="00CB2687"/>
    <w:rsid w:val="00CB46C0"/>
    <w:rsid w:val="00CB4E24"/>
    <w:rsid w:val="00CB6A7B"/>
    <w:rsid w:val="00CC5B70"/>
    <w:rsid w:val="00CC638E"/>
    <w:rsid w:val="00CD0EA0"/>
    <w:rsid w:val="00CD1294"/>
    <w:rsid w:val="00CD2AA8"/>
    <w:rsid w:val="00CD3189"/>
    <w:rsid w:val="00CD4B37"/>
    <w:rsid w:val="00CD5B90"/>
    <w:rsid w:val="00CD6AA4"/>
    <w:rsid w:val="00CE01AF"/>
    <w:rsid w:val="00CE11C9"/>
    <w:rsid w:val="00CE3D43"/>
    <w:rsid w:val="00CF1431"/>
    <w:rsid w:val="00CF449E"/>
    <w:rsid w:val="00CF553F"/>
    <w:rsid w:val="00CF7888"/>
    <w:rsid w:val="00D070C7"/>
    <w:rsid w:val="00D25BBB"/>
    <w:rsid w:val="00D26661"/>
    <w:rsid w:val="00D27704"/>
    <w:rsid w:val="00D337F6"/>
    <w:rsid w:val="00D37AC5"/>
    <w:rsid w:val="00D37DD3"/>
    <w:rsid w:val="00D42229"/>
    <w:rsid w:val="00D44A26"/>
    <w:rsid w:val="00D45F7B"/>
    <w:rsid w:val="00D468B4"/>
    <w:rsid w:val="00D5215A"/>
    <w:rsid w:val="00D546D5"/>
    <w:rsid w:val="00D5524A"/>
    <w:rsid w:val="00D55F8C"/>
    <w:rsid w:val="00D60937"/>
    <w:rsid w:val="00D62A42"/>
    <w:rsid w:val="00D652C7"/>
    <w:rsid w:val="00D72666"/>
    <w:rsid w:val="00D76BFC"/>
    <w:rsid w:val="00D77A9C"/>
    <w:rsid w:val="00D8217C"/>
    <w:rsid w:val="00D82565"/>
    <w:rsid w:val="00D85207"/>
    <w:rsid w:val="00D87823"/>
    <w:rsid w:val="00D906C6"/>
    <w:rsid w:val="00D95ED7"/>
    <w:rsid w:val="00D964D9"/>
    <w:rsid w:val="00DA15CA"/>
    <w:rsid w:val="00DA26E8"/>
    <w:rsid w:val="00DA57B6"/>
    <w:rsid w:val="00DA59A7"/>
    <w:rsid w:val="00DB107A"/>
    <w:rsid w:val="00DB5D43"/>
    <w:rsid w:val="00DB6EE0"/>
    <w:rsid w:val="00DC4B15"/>
    <w:rsid w:val="00DD09AC"/>
    <w:rsid w:val="00DD2666"/>
    <w:rsid w:val="00DE2128"/>
    <w:rsid w:val="00DE2B9E"/>
    <w:rsid w:val="00DE39B9"/>
    <w:rsid w:val="00DF1357"/>
    <w:rsid w:val="00DF3590"/>
    <w:rsid w:val="00DF41D9"/>
    <w:rsid w:val="00E06000"/>
    <w:rsid w:val="00E11A90"/>
    <w:rsid w:val="00E12375"/>
    <w:rsid w:val="00E230FE"/>
    <w:rsid w:val="00E26979"/>
    <w:rsid w:val="00E26CFB"/>
    <w:rsid w:val="00E27738"/>
    <w:rsid w:val="00E27AB8"/>
    <w:rsid w:val="00E31A6C"/>
    <w:rsid w:val="00E31BB1"/>
    <w:rsid w:val="00E3450A"/>
    <w:rsid w:val="00E353BB"/>
    <w:rsid w:val="00E3768C"/>
    <w:rsid w:val="00E40011"/>
    <w:rsid w:val="00E428D4"/>
    <w:rsid w:val="00E4353D"/>
    <w:rsid w:val="00E45F46"/>
    <w:rsid w:val="00E50F21"/>
    <w:rsid w:val="00E542D5"/>
    <w:rsid w:val="00E57A91"/>
    <w:rsid w:val="00E62BBF"/>
    <w:rsid w:val="00E664C8"/>
    <w:rsid w:val="00E72066"/>
    <w:rsid w:val="00E731E7"/>
    <w:rsid w:val="00E766F6"/>
    <w:rsid w:val="00E77699"/>
    <w:rsid w:val="00E77B7D"/>
    <w:rsid w:val="00E80768"/>
    <w:rsid w:val="00E82D3D"/>
    <w:rsid w:val="00E8352F"/>
    <w:rsid w:val="00E84830"/>
    <w:rsid w:val="00E8663D"/>
    <w:rsid w:val="00E867D4"/>
    <w:rsid w:val="00E945D4"/>
    <w:rsid w:val="00E97F13"/>
    <w:rsid w:val="00EA37DC"/>
    <w:rsid w:val="00EB2026"/>
    <w:rsid w:val="00EB25E7"/>
    <w:rsid w:val="00EB3DB6"/>
    <w:rsid w:val="00EB6423"/>
    <w:rsid w:val="00EB6916"/>
    <w:rsid w:val="00EB6A1C"/>
    <w:rsid w:val="00EB6F46"/>
    <w:rsid w:val="00EC00F3"/>
    <w:rsid w:val="00EC2BDD"/>
    <w:rsid w:val="00EC6C2F"/>
    <w:rsid w:val="00ED310F"/>
    <w:rsid w:val="00ED3246"/>
    <w:rsid w:val="00ED4B72"/>
    <w:rsid w:val="00EE1F93"/>
    <w:rsid w:val="00EE382C"/>
    <w:rsid w:val="00EE472A"/>
    <w:rsid w:val="00EF0CAD"/>
    <w:rsid w:val="00EF2334"/>
    <w:rsid w:val="00EF7975"/>
    <w:rsid w:val="00F03620"/>
    <w:rsid w:val="00F07FDB"/>
    <w:rsid w:val="00F10F72"/>
    <w:rsid w:val="00F12173"/>
    <w:rsid w:val="00F14C80"/>
    <w:rsid w:val="00F220C0"/>
    <w:rsid w:val="00F23315"/>
    <w:rsid w:val="00F239A1"/>
    <w:rsid w:val="00F24B9F"/>
    <w:rsid w:val="00F345C0"/>
    <w:rsid w:val="00F35971"/>
    <w:rsid w:val="00F40D44"/>
    <w:rsid w:val="00F4120B"/>
    <w:rsid w:val="00F44A4A"/>
    <w:rsid w:val="00F455CD"/>
    <w:rsid w:val="00F45D3B"/>
    <w:rsid w:val="00F51542"/>
    <w:rsid w:val="00F558D8"/>
    <w:rsid w:val="00F61352"/>
    <w:rsid w:val="00F670EE"/>
    <w:rsid w:val="00F67BCD"/>
    <w:rsid w:val="00F76741"/>
    <w:rsid w:val="00F76A34"/>
    <w:rsid w:val="00F810A5"/>
    <w:rsid w:val="00F819F6"/>
    <w:rsid w:val="00F82EDF"/>
    <w:rsid w:val="00F83266"/>
    <w:rsid w:val="00F866E1"/>
    <w:rsid w:val="00F87212"/>
    <w:rsid w:val="00F87B6E"/>
    <w:rsid w:val="00FA058B"/>
    <w:rsid w:val="00FA0FB7"/>
    <w:rsid w:val="00FA4837"/>
    <w:rsid w:val="00FB09BF"/>
    <w:rsid w:val="00FB5CB7"/>
    <w:rsid w:val="00FC05EF"/>
    <w:rsid w:val="00FC1044"/>
    <w:rsid w:val="00FC54DF"/>
    <w:rsid w:val="00FD43FD"/>
    <w:rsid w:val="00FD54A3"/>
    <w:rsid w:val="00FD6FCD"/>
    <w:rsid w:val="00FD716E"/>
    <w:rsid w:val="00FD7D46"/>
    <w:rsid w:val="00FE0AF8"/>
    <w:rsid w:val="00FE127A"/>
    <w:rsid w:val="00FE37D4"/>
    <w:rsid w:val="00FE5C16"/>
    <w:rsid w:val="00FF2D03"/>
    <w:rsid w:val="00FF5C1B"/>
    <w:rsid w:val="03163AED"/>
    <w:rsid w:val="16911735"/>
    <w:rsid w:val="191ED002"/>
    <w:rsid w:val="1CB1680E"/>
    <w:rsid w:val="223B6874"/>
    <w:rsid w:val="26BC62DF"/>
    <w:rsid w:val="276A5F28"/>
    <w:rsid w:val="30452B09"/>
    <w:rsid w:val="34C7F49A"/>
    <w:rsid w:val="352620D0"/>
    <w:rsid w:val="372C7767"/>
    <w:rsid w:val="48B7AF87"/>
    <w:rsid w:val="53F6F87A"/>
    <w:rsid w:val="56CBEF0E"/>
    <w:rsid w:val="593ACFC0"/>
    <w:rsid w:val="5F53FEB7"/>
    <w:rsid w:val="6260FD44"/>
    <w:rsid w:val="640506FA"/>
    <w:rsid w:val="754A12EE"/>
    <w:rsid w:val="759763BC"/>
    <w:rsid w:val="7788994E"/>
    <w:rsid w:val="7C8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826E0"/>
  <w15:docId w15:val="{E23F1DEB-18CC-48A6-ADBE-D7FE9DAC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0FB"/>
  </w:style>
  <w:style w:type="paragraph" w:styleId="Heading1">
    <w:name w:val="heading 1"/>
    <w:basedOn w:val="Normal"/>
    <w:next w:val="Normal"/>
    <w:link w:val="Heading1Char"/>
    <w:uiPriority w:val="9"/>
    <w:qFormat/>
    <w:rsid w:val="007A4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B69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B6916"/>
    <w:pPr>
      <w:spacing w:after="0" w:line="240" w:lineRule="auto"/>
    </w:pPr>
    <w:rPr>
      <w:rFonts w:ascii="Comic Sans MS" w:eastAsiaTheme="majorEastAsia" w:hAnsi="Comic Sans MS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754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E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4C3A"/>
    <w:pPr>
      <w:spacing w:after="0" w:line="240" w:lineRule="auto"/>
    </w:pPr>
    <w:rPr>
      <w:rFonts w:ascii="Segoe Print" w:eastAsia="Times New Roman" w:hAnsi="Segoe Print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4C3A"/>
    <w:rPr>
      <w:rFonts w:ascii="Segoe Print" w:eastAsia="Times New Roman" w:hAnsi="Segoe Print" w:cs="Times New Roman"/>
      <w:szCs w:val="21"/>
    </w:rPr>
  </w:style>
  <w:style w:type="paragraph" w:styleId="NoSpacing">
    <w:name w:val="No Spacing"/>
    <w:link w:val="NoSpacingChar"/>
    <w:uiPriority w:val="1"/>
    <w:qFormat/>
    <w:rsid w:val="003E4A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4A8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4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A81"/>
  </w:style>
  <w:style w:type="paragraph" w:styleId="Footer">
    <w:name w:val="footer"/>
    <w:basedOn w:val="Normal"/>
    <w:link w:val="FooterChar"/>
    <w:uiPriority w:val="99"/>
    <w:unhideWhenUsed/>
    <w:rsid w:val="003E4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81"/>
  </w:style>
  <w:style w:type="character" w:customStyle="1" w:styleId="Heading1Char">
    <w:name w:val="Heading 1 Char"/>
    <w:basedOn w:val="DefaultParagraphFont"/>
    <w:link w:val="Heading1"/>
    <w:uiPriority w:val="9"/>
    <w:rsid w:val="007A46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a3323-f5d8-48fc-952c-2b8c7c8250eb">
      <Terms xmlns="http://schemas.microsoft.com/office/infopath/2007/PartnerControls"/>
    </lcf76f155ced4ddcb4097134ff3c332f>
    <TaxCatchAll xmlns="77a03aa2-8f34-46c1-8c6d-8bd9f3d894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05452D6074FAB891C0447334DAF" ma:contentTypeVersion="15" ma:contentTypeDescription="Create a new document." ma:contentTypeScope="" ma:versionID="7c938ca223b70c2be7c892da29d40fba">
  <xsd:schema xmlns:xsd="http://www.w3.org/2001/XMLSchema" xmlns:xs="http://www.w3.org/2001/XMLSchema" xmlns:p="http://schemas.microsoft.com/office/2006/metadata/properties" xmlns:ns2="58ba3323-f5d8-48fc-952c-2b8c7c8250eb" xmlns:ns3="77a03aa2-8f34-46c1-8c6d-8bd9f3d89437" targetNamespace="http://schemas.microsoft.com/office/2006/metadata/properties" ma:root="true" ma:fieldsID="fada1500298a947ed1543441e94c2f0a" ns2:_="" ns3:_="">
    <xsd:import namespace="58ba3323-f5d8-48fc-952c-2b8c7c8250eb"/>
    <xsd:import namespace="77a03aa2-8f34-46c1-8c6d-8bd9f3d89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a3323-f5d8-48fc-952c-2b8c7c825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c3f9fa-aa9e-4e0e-baed-8e070d20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03aa2-8f34-46c1-8c6d-8bd9f3d894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c07810-c689-45cc-87f5-ae2cb67ffd4c}" ma:internalName="TaxCatchAll" ma:showField="CatchAllData" ma:web="77a03aa2-8f34-46c1-8c6d-8bd9f3d89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F0F19-624D-4A2C-AD27-DC6070B8B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EDFBE-F3F6-49FB-B67C-3FFFBC2BCB51}">
  <ds:schemaRefs>
    <ds:schemaRef ds:uri="http://schemas.microsoft.com/office/2006/metadata/properties"/>
    <ds:schemaRef ds:uri="http://schemas.microsoft.com/office/infopath/2007/PartnerControls"/>
    <ds:schemaRef ds:uri="58ba3323-f5d8-48fc-952c-2b8c7c8250eb"/>
    <ds:schemaRef ds:uri="77a03aa2-8f34-46c1-8c6d-8bd9f3d89437"/>
  </ds:schemaRefs>
</ds:datastoreItem>
</file>

<file path=customXml/itemProps3.xml><?xml version="1.0" encoding="utf-8"?>
<ds:datastoreItem xmlns:ds="http://schemas.openxmlformats.org/officeDocument/2006/customXml" ds:itemID="{9CAF2AF6-E958-49EE-A5DE-0D9D581C4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D51EF0-4B0A-4BC4-A31C-3B8807A94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a3323-f5d8-48fc-952c-2b8c7c8250eb"/>
    <ds:schemaRef ds:uri="77a03aa2-8f34-46c1-8c6d-8bd9f3d89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.April.13.docx</dc:title>
  <dc:subject/>
  <dc:creator>Lucy Eaton</dc:creator>
  <cp:keywords/>
  <dc:description/>
  <cp:lastModifiedBy>Tina Ebenroth</cp:lastModifiedBy>
  <cp:revision>20</cp:revision>
  <cp:lastPrinted>2025-11-13T21:19:00Z</cp:lastPrinted>
  <dcterms:created xsi:type="dcterms:W3CDTF">2026-04-29T15:49:00Z</dcterms:created>
  <dcterms:modified xsi:type="dcterms:W3CDTF">2026-05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6A05452D6074FAB891C0447334DAF</vt:lpwstr>
  </property>
  <property fmtid="{D5CDD505-2E9C-101B-9397-08002B2CF9AE}" pid="3" name="MediaServiceImageTags">
    <vt:lpwstr/>
  </property>
</Properties>
</file>